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CF53C4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CF53C4">
        <w:rPr>
          <w:rFonts w:ascii="Arial" w:eastAsiaTheme="minorEastAsia" w:hAnsi="Arial" w:cs="Arial"/>
          <w:b/>
          <w:sz w:val="24"/>
          <w:szCs w:val="24"/>
        </w:rPr>
        <w:t>U</w:t>
      </w:r>
      <w:r w:rsidR="008F1315" w:rsidRPr="00CF53C4">
        <w:rPr>
          <w:rFonts w:ascii="Arial" w:eastAsiaTheme="minorEastAsia" w:hAnsi="Arial" w:cs="Arial"/>
          <w:b/>
          <w:sz w:val="24"/>
          <w:szCs w:val="24"/>
        </w:rPr>
        <w:t xml:space="preserve">dienza </w:t>
      </w:r>
      <w:r w:rsidR="004B1CDA" w:rsidRPr="00CF53C4">
        <w:rPr>
          <w:rFonts w:ascii="Arial" w:eastAsiaTheme="minorEastAsia" w:hAnsi="Arial" w:cs="Arial"/>
          <w:b/>
          <w:sz w:val="24"/>
          <w:szCs w:val="24"/>
        </w:rPr>
        <w:t xml:space="preserve">di venerdì </w:t>
      </w:r>
      <w:r w:rsidR="00B419B1" w:rsidRPr="00CF53C4">
        <w:rPr>
          <w:rFonts w:ascii="Arial" w:eastAsiaTheme="minorEastAsia" w:hAnsi="Arial" w:cs="Arial"/>
          <w:b/>
          <w:sz w:val="24"/>
          <w:szCs w:val="24"/>
        </w:rPr>
        <w:t>8 aprile 2022</w:t>
      </w:r>
      <w:r w:rsidRPr="00CF53C4">
        <w:rPr>
          <w:rFonts w:ascii="Arial" w:eastAsiaTheme="minorEastAsia" w:hAnsi="Arial" w:cs="Arial"/>
          <w:b/>
          <w:sz w:val="24"/>
          <w:szCs w:val="24"/>
        </w:rPr>
        <w:t xml:space="preserve"> - Dott.ssa Pintore</w:t>
      </w:r>
      <w:r w:rsidR="00B419B1" w:rsidRPr="00CF53C4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840"/>
        <w:tblW w:w="6658" w:type="dxa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2127"/>
      </w:tblGrid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F" w:rsidRPr="009F77A4" w:rsidRDefault="002E28EF" w:rsidP="00CF53C4">
            <w:pPr>
              <w:spacing w:line="240" w:lineRule="atLeast"/>
              <w:jc w:val="center"/>
              <w:rPr>
                <w:rFonts w:ascii="Arial" w:hAnsi="Arial" w:cs="Arial"/>
              </w:rPr>
            </w:pPr>
            <w:proofErr w:type="gramStart"/>
            <w:r w:rsidRPr="009F77A4">
              <w:rPr>
                <w:rFonts w:ascii="Arial" w:hAnsi="Arial" w:cs="Arial"/>
              </w:rPr>
              <w:t>or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R.G.N.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F" w:rsidRPr="009F77A4" w:rsidRDefault="002E28EF" w:rsidP="00CF53C4">
            <w:pPr>
              <w:spacing w:line="240" w:lineRule="atLeast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F77A4">
              <w:rPr>
                <w:rFonts w:ascii="Arial" w:hAnsi="Arial" w:cs="Arial"/>
              </w:rPr>
              <w:t xml:space="preserve">R.G. </w:t>
            </w:r>
            <w:proofErr w:type="spellStart"/>
            <w:r w:rsidRPr="009F77A4">
              <w:rPr>
                <w:rFonts w:ascii="Arial" w:hAnsi="Arial" w:cs="Arial"/>
              </w:rPr>
              <w:t>Trib</w:t>
            </w:r>
            <w:proofErr w:type="spellEnd"/>
            <w:r w:rsidRPr="009F77A4">
              <w:rPr>
                <w:rFonts w:ascii="Arial" w:hAnsi="Arial" w:cs="Arial"/>
              </w:rPr>
              <w:t>.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00</w:t>
            </w:r>
          </w:p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247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spacing w:line="240" w:lineRule="atLeast"/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99/19</w:t>
            </w:r>
          </w:p>
        </w:tc>
      </w:tr>
      <w:tr w:rsidR="002E28EF" w:rsidRPr="009F77A4" w:rsidTr="002E28EF">
        <w:trPr>
          <w:trHeight w:val="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37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97/21</w:t>
            </w:r>
          </w:p>
        </w:tc>
      </w:tr>
      <w:tr w:rsidR="002E28EF" w:rsidRPr="009F77A4" w:rsidTr="002E28EF">
        <w:trPr>
          <w:trHeight w:val="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469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500/21</w:t>
            </w:r>
          </w:p>
        </w:tc>
      </w:tr>
      <w:tr w:rsidR="002E28EF" w:rsidRPr="009F77A4" w:rsidTr="002E28EF">
        <w:trPr>
          <w:trHeight w:val="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212/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61/21</w:t>
            </w:r>
          </w:p>
        </w:tc>
      </w:tr>
      <w:tr w:rsidR="002E28EF" w:rsidRPr="009F77A4" w:rsidTr="002E28EF">
        <w:trPr>
          <w:trHeight w:val="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725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71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35</w:t>
            </w: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779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82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393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73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9:45</w:t>
            </w: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721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504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485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508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0: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201/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89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0: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844/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454/19</w:t>
            </w:r>
          </w:p>
        </w:tc>
      </w:tr>
      <w:tr w:rsidR="002E28EF" w:rsidRPr="009F77A4" w:rsidTr="002E28EF">
        <w:trPr>
          <w:trHeight w:val="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518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744/21</w:t>
            </w:r>
          </w:p>
        </w:tc>
      </w:tr>
      <w:tr w:rsidR="002E28EF" w:rsidRPr="009F77A4" w:rsidTr="002E28EF">
        <w:trPr>
          <w:trHeight w:val="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678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96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151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90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134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18/19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678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96/20</w:t>
            </w:r>
          </w:p>
        </w:tc>
      </w:tr>
      <w:tr w:rsidR="002E28EF" w:rsidRPr="009F77A4" w:rsidTr="002E28EF">
        <w:trPr>
          <w:trHeight w:val="3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42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193/19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621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011/19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011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95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6313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843/18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20</w:t>
            </w: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502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699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682/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346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5132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281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2:50</w:t>
            </w: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3262/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005/21</w:t>
            </w:r>
          </w:p>
        </w:tc>
      </w:tr>
      <w:tr w:rsidR="002E28EF" w:rsidRPr="009F77A4" w:rsidTr="002E28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4101/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F" w:rsidRPr="009F77A4" w:rsidRDefault="002E28EF" w:rsidP="00CF53C4">
            <w:pPr>
              <w:rPr>
                <w:rFonts w:ascii="Arial" w:hAnsi="Arial" w:cs="Arial"/>
              </w:rPr>
            </w:pPr>
          </w:p>
          <w:p w:rsidR="002E28EF" w:rsidRPr="009F77A4" w:rsidRDefault="002E28EF" w:rsidP="00CF53C4">
            <w:pPr>
              <w:rPr>
                <w:rFonts w:ascii="Arial" w:hAnsi="Arial" w:cs="Arial"/>
              </w:rPr>
            </w:pPr>
            <w:r w:rsidRPr="009F77A4">
              <w:rPr>
                <w:rFonts w:ascii="Arial" w:hAnsi="Arial" w:cs="Arial"/>
              </w:rPr>
              <w:t>1483/21</w:t>
            </w:r>
          </w:p>
        </w:tc>
      </w:tr>
    </w:tbl>
    <w:p w:rsidR="00DB1DD0" w:rsidRPr="009F77A4" w:rsidRDefault="00DB1DD0" w:rsidP="00ED15D8">
      <w:pPr>
        <w:jc w:val="center"/>
      </w:pPr>
    </w:p>
    <w:sectPr w:rsidR="00DB1DD0" w:rsidRPr="009F77A4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283A7E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A47D9"/>
    <w:rsid w:val="001D1CE0"/>
    <w:rsid w:val="00212138"/>
    <w:rsid w:val="002940C5"/>
    <w:rsid w:val="002976AE"/>
    <w:rsid w:val="002E28EF"/>
    <w:rsid w:val="00305E27"/>
    <w:rsid w:val="003325E8"/>
    <w:rsid w:val="003A1719"/>
    <w:rsid w:val="003C4C79"/>
    <w:rsid w:val="00455B97"/>
    <w:rsid w:val="00491864"/>
    <w:rsid w:val="00497431"/>
    <w:rsid w:val="004B1CDA"/>
    <w:rsid w:val="004B5389"/>
    <w:rsid w:val="00564139"/>
    <w:rsid w:val="005A4D30"/>
    <w:rsid w:val="005C331C"/>
    <w:rsid w:val="005D372F"/>
    <w:rsid w:val="007A3124"/>
    <w:rsid w:val="007F3650"/>
    <w:rsid w:val="00825556"/>
    <w:rsid w:val="008806AC"/>
    <w:rsid w:val="00886FB4"/>
    <w:rsid w:val="008D1E83"/>
    <w:rsid w:val="008F1315"/>
    <w:rsid w:val="009132D9"/>
    <w:rsid w:val="0091512E"/>
    <w:rsid w:val="009D09FF"/>
    <w:rsid w:val="009F77A4"/>
    <w:rsid w:val="00AE3F46"/>
    <w:rsid w:val="00B20039"/>
    <w:rsid w:val="00B419B1"/>
    <w:rsid w:val="00BB3C58"/>
    <w:rsid w:val="00C3662A"/>
    <w:rsid w:val="00CA24B7"/>
    <w:rsid w:val="00CA584D"/>
    <w:rsid w:val="00CC31A0"/>
    <w:rsid w:val="00CF53C4"/>
    <w:rsid w:val="00D3072E"/>
    <w:rsid w:val="00D312DF"/>
    <w:rsid w:val="00D829C7"/>
    <w:rsid w:val="00DA1C04"/>
    <w:rsid w:val="00DB1DD0"/>
    <w:rsid w:val="00DB6965"/>
    <w:rsid w:val="00DC562E"/>
    <w:rsid w:val="00DF7AE8"/>
    <w:rsid w:val="00E26D35"/>
    <w:rsid w:val="00E522BD"/>
    <w:rsid w:val="00ED15D8"/>
    <w:rsid w:val="00ED30BD"/>
    <w:rsid w:val="00F741F1"/>
    <w:rsid w:val="00FA7735"/>
    <w:rsid w:val="00FD7062"/>
    <w:rsid w:val="00FE2A0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21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EBDF-955D-49F7-8027-9302C34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2-04-02T09:04:00Z</cp:lastPrinted>
  <dcterms:created xsi:type="dcterms:W3CDTF">2022-04-02T09:05:00Z</dcterms:created>
  <dcterms:modified xsi:type="dcterms:W3CDTF">2022-04-02T09:05:00Z</dcterms:modified>
</cp:coreProperties>
</file>